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692CEA2" w:rsidR="00413076" w:rsidRPr="00D65DF0" w:rsidRDefault="007003C9" w:rsidP="00150DF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50DFB" w:rsidRPr="00150DF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 LICENCIAMIENTO DE ANTIVIRUS PARA LOS EQUIPOS DE CÓMPUTO Y SERVIDORES DE LA UNIVERSIDAD DE</w:t>
      </w:r>
      <w:r w:rsidR="00150DF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50DFB" w:rsidRPr="00150DF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 EN SU SEDE, SECCIONALES Y EXTENSIONES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5EF9D27" w:rsidR="003818BC" w:rsidRPr="00FA4921" w:rsidRDefault="00150DFB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C574A4" w:rsidR="00B52AE2" w:rsidRPr="00150DFB" w:rsidRDefault="00B52AE2" w:rsidP="000E543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0DF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50DF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150D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 w:rsidRPr="00150DF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50DFB" w:rsidRPr="00150DF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 LICENCIAMIENTO DE ANTIVIRUS PARA LOS EQUIPOS DE CÓMPUTO Y SERVIDORES DE LA UNIVERSIDAD DE</w:t>
      </w:r>
      <w:r w:rsidR="00150DFB" w:rsidRPr="00150DF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50DFB" w:rsidRPr="00150DF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 EN SU SEDE, SECCIONALES Y EXTENSIONES.</w:t>
      </w:r>
      <w:r w:rsidR="005C2755" w:rsidRPr="00150DF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150DF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150DF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150DFB">
        <w:rPr>
          <w:color w:val="auto"/>
          <w:bdr w:val="none" w:sz="0" w:space="0" w:color="auto"/>
          <w:lang w:eastAsia="ja-JP"/>
        </w:rPr>
        <w:t xml:space="preserve"> </w:t>
      </w:r>
      <w:r w:rsidRPr="00150DF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50DFB">
        <w:rPr>
          <w:rFonts w:ascii="Arial" w:hAnsi="Arial" w:cs="Arial"/>
          <w:sz w:val="22"/>
          <w:szCs w:val="22"/>
        </w:rPr>
        <w:t>.</w:t>
      </w:r>
      <w:r w:rsidRPr="00150DF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34D9" w14:textId="77777777" w:rsidR="00123B7E" w:rsidRDefault="00123B7E" w:rsidP="001343DB">
      <w:r>
        <w:separator/>
      </w:r>
    </w:p>
  </w:endnote>
  <w:endnote w:type="continuationSeparator" w:id="0">
    <w:p w14:paraId="30BA18E2" w14:textId="77777777" w:rsidR="00123B7E" w:rsidRDefault="00123B7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97DE" w14:textId="77777777" w:rsidR="00123B7E" w:rsidRDefault="00123B7E" w:rsidP="001343DB">
      <w:r>
        <w:separator/>
      </w:r>
    </w:p>
  </w:footnote>
  <w:footnote w:type="continuationSeparator" w:id="0">
    <w:p w14:paraId="56236FDD" w14:textId="77777777" w:rsidR="00123B7E" w:rsidRDefault="00123B7E" w:rsidP="001343DB">
      <w:r>
        <w:continuationSeparator/>
      </w:r>
    </w:p>
  </w:footnote>
  <w:footnote w:type="continuationNotice" w:id="1">
    <w:p w14:paraId="6970DB43" w14:textId="77777777" w:rsidR="00123B7E" w:rsidRDefault="00123B7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02262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B7E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DFB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NRY ALEXANDER CARDENAS FARFAN</cp:lastModifiedBy>
  <cp:revision>45</cp:revision>
  <cp:lastPrinted>2020-06-14T00:10:00Z</cp:lastPrinted>
  <dcterms:created xsi:type="dcterms:W3CDTF">2022-09-02T21:33:00Z</dcterms:created>
  <dcterms:modified xsi:type="dcterms:W3CDTF">2025-09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